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D7EEB" w:rsidP="00C50815">
      <w:pPr>
        <w:ind w:left="-360"/>
        <w:outlineLvl w:val="0"/>
        <w:rPr>
          <w:sz w:val="12"/>
          <w:szCs w:val="12"/>
        </w:rPr>
      </w:pPr>
      <w:r w:rsidRPr="005D7EE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8"/>
      </w:tblGrid>
      <w:tr w:rsidR="00466315" w:rsidTr="006623A2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№           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623A2">
        <w:trPr>
          <w:trHeight w:val="1385"/>
        </w:trPr>
        <w:tc>
          <w:tcPr>
            <w:tcW w:w="4928" w:type="dxa"/>
          </w:tcPr>
          <w:p w:rsidR="00466315" w:rsidRDefault="00466315" w:rsidP="00A83B5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83B58">
              <w:rPr>
                <w:b/>
                <w:sz w:val="28"/>
                <w:szCs w:val="28"/>
                <w:lang w:val="uk-UA"/>
              </w:rPr>
              <w:t>внесення змін до рішення виконавчого комітету Сумської міської ради від 10.07.2018 № 383 «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      </w:r>
            <w:r w:rsidR="00D604AC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B1007B" w:rsidRDefault="004644CE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прийняттям рішення Сумської міської ради </w:t>
      </w:r>
      <w:r w:rsidR="001051BC">
        <w:rPr>
          <w:sz w:val="28"/>
          <w:szCs w:val="28"/>
          <w:lang w:val="uk-UA"/>
        </w:rPr>
        <w:t>від 06 лютого  2019 року</w:t>
      </w:r>
      <w:r w:rsidR="00A323F5">
        <w:rPr>
          <w:sz w:val="28"/>
          <w:szCs w:val="28"/>
          <w:lang w:val="uk-UA"/>
        </w:rPr>
        <w:t xml:space="preserve"> № 4505-МР «Про затвердження </w:t>
      </w:r>
      <w:r w:rsidR="00A323F5" w:rsidRPr="00842239">
        <w:rPr>
          <w:sz w:val="28"/>
          <w:szCs w:val="28"/>
          <w:lang w:val="uk-UA"/>
        </w:rPr>
        <w:t>Порядку демонтажу незаконно</w:t>
      </w:r>
      <w:r w:rsidR="00A323F5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A323F5" w:rsidRPr="00AD2E5A">
        <w:rPr>
          <w:sz w:val="28"/>
          <w:szCs w:val="28"/>
          <w:lang w:val="uk-UA"/>
        </w:rPr>
        <w:t xml:space="preserve">для </w:t>
      </w:r>
      <w:r w:rsidR="00A323F5">
        <w:rPr>
          <w:sz w:val="28"/>
          <w:szCs w:val="28"/>
          <w:lang w:val="uk-UA"/>
        </w:rPr>
        <w:t>провадження</w:t>
      </w:r>
      <w:r w:rsidR="00A323F5" w:rsidRPr="00AD2E5A">
        <w:rPr>
          <w:sz w:val="28"/>
          <w:szCs w:val="28"/>
          <w:lang w:val="uk-UA"/>
        </w:rPr>
        <w:t xml:space="preserve"> підприємницької діяльності</w:t>
      </w:r>
      <w:r w:rsidR="00A323F5">
        <w:rPr>
          <w:sz w:val="28"/>
          <w:szCs w:val="28"/>
          <w:lang w:val="uk-UA"/>
        </w:rPr>
        <w:t xml:space="preserve">, побутового, соціально-культурного чи іншого призначення на території міста Суми» та розпорядження міського голови </w:t>
      </w:r>
      <w:r w:rsidR="00F05E68">
        <w:rPr>
          <w:sz w:val="28"/>
          <w:szCs w:val="28"/>
          <w:lang w:val="uk-UA"/>
        </w:rPr>
        <w:t xml:space="preserve">від 01.03.2019 № 60-Р «Про створення комісії 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F05E68">
        <w:rPr>
          <w:bCs/>
          <w:sz w:val="28"/>
          <w:szCs w:val="28"/>
          <w:lang w:val="uk-UA"/>
        </w:rPr>
        <w:t>»</w:t>
      </w:r>
      <w:r w:rsidR="00466315" w:rsidRPr="003039E6">
        <w:rPr>
          <w:color w:val="000000"/>
          <w:sz w:val="28"/>
          <w:szCs w:val="28"/>
          <w:lang w:val="uk-UA"/>
        </w:rPr>
        <w:t xml:space="preserve">, </w:t>
      </w:r>
      <w:r w:rsidR="00466315"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11ACC" w:rsidRDefault="00C72797" w:rsidP="00B11ACC">
      <w:pPr>
        <w:pStyle w:val="25"/>
        <w:ind w:left="0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Внести зміни до рішення виконавчого комітету Сумської міської ради</w:t>
      </w:r>
      <w:r w:rsidR="0054578C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від 10.07.2018 № 383 </w:t>
      </w:r>
      <w:r w:rsidRPr="00C72797">
        <w:rPr>
          <w:sz w:val="28"/>
          <w:lang w:val="uk-UA"/>
        </w:rPr>
        <w:t>«</w:t>
      </w:r>
      <w:r w:rsidRPr="00C72797">
        <w:rPr>
          <w:sz w:val="28"/>
          <w:szCs w:val="28"/>
          <w:lang w:val="uk-UA"/>
        </w:rPr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 w:rsidRPr="00C72797">
        <w:rPr>
          <w:sz w:val="28"/>
          <w:lang w:val="uk-UA"/>
        </w:rPr>
        <w:t>»</w:t>
      </w:r>
      <w:r w:rsidR="0054578C">
        <w:rPr>
          <w:sz w:val="28"/>
          <w:lang w:val="uk-UA"/>
        </w:rPr>
        <w:t xml:space="preserve">, </w:t>
      </w:r>
      <w:r w:rsidR="00B11ACC">
        <w:rPr>
          <w:sz w:val="28"/>
          <w:lang w:val="uk-UA"/>
        </w:rPr>
        <w:t>виклавши пункт 2 у новій редакції:</w:t>
      </w:r>
    </w:p>
    <w:p w:rsidR="00B11ACC" w:rsidRPr="00B11ACC" w:rsidRDefault="00B11ACC" w:rsidP="00B11ACC">
      <w:pPr>
        <w:pStyle w:val="25"/>
        <w:ind w:left="0" w:firstLine="708"/>
        <w:jc w:val="both"/>
        <w:rPr>
          <w:lang w:val="uk-UA"/>
        </w:rPr>
      </w:pPr>
    </w:p>
    <w:p w:rsidR="00F17C0E" w:rsidRDefault="00B11ACC" w:rsidP="00BB4E65">
      <w:pPr>
        <w:pStyle w:val="21"/>
        <w:tabs>
          <w:tab w:val="left" w:pos="360"/>
          <w:tab w:val="left" w:pos="993"/>
        </w:tabs>
        <w:ind w:firstLine="709"/>
      </w:pPr>
      <w:r>
        <w:t>«</w:t>
      </w:r>
      <w:r w:rsidRPr="001F14B4">
        <w:rPr>
          <w:b/>
        </w:rPr>
        <w:t>2.</w:t>
      </w:r>
      <w:r>
        <w:t xml:space="preserve"> </w:t>
      </w:r>
      <w:r w:rsidR="002D43A6">
        <w:t xml:space="preserve">У разі невиконання власником об’єкта, що підлягає демонтажу, вимог щодо усунення порушень чинного законодавства України, комісії з питань </w:t>
      </w:r>
      <w:r w:rsidR="002D43A6" w:rsidRPr="00D9012A">
        <w:rPr>
          <w:bCs/>
        </w:rPr>
        <w:t xml:space="preserve"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</w:t>
      </w:r>
      <w:r w:rsidR="002D43A6" w:rsidRPr="00D9012A">
        <w:rPr>
          <w:bCs/>
        </w:rPr>
        <w:lastRenderedPageBreak/>
        <w:t>призначення на території міста Суми</w:t>
      </w:r>
      <w:r w:rsidR="002D43A6">
        <w:t xml:space="preserve"> (Войтенко В.В.) вжити відповідних заходів.</w:t>
      </w:r>
      <w:r w:rsidR="00113C68">
        <w:t>»</w:t>
      </w:r>
      <w:r w:rsidR="002D43A6">
        <w:t>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256B35" w:rsidRDefault="00256B3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516428" w:rsidRPr="00516428" w:rsidRDefault="00466315" w:rsidP="004663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16428" w:rsidRPr="00516428">
        <w:rPr>
          <w:bCs/>
          <w:sz w:val="28"/>
          <w:szCs w:val="28"/>
          <w:lang w:val="uk-UA"/>
        </w:rPr>
        <w:lastRenderedPageBreak/>
        <w:t>ЛИСТ ПОГОДЖЕННЯ</w:t>
      </w:r>
    </w:p>
    <w:p w:rsidR="00466315" w:rsidRPr="00226C40" w:rsidRDefault="00466315" w:rsidP="00466315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 xml:space="preserve">до </w:t>
      </w:r>
      <w:r w:rsidR="00516428" w:rsidRPr="00516428">
        <w:rPr>
          <w:bCs/>
          <w:sz w:val="28"/>
          <w:szCs w:val="28"/>
          <w:lang w:val="uk-UA"/>
        </w:rPr>
        <w:t xml:space="preserve">проекту </w:t>
      </w:r>
      <w:r w:rsidRPr="00516428">
        <w:rPr>
          <w:bCs/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516428">
        <w:rPr>
          <w:b/>
          <w:bCs/>
          <w:sz w:val="28"/>
          <w:szCs w:val="28"/>
          <w:lang w:val="uk-UA"/>
        </w:rPr>
        <w:t xml:space="preserve">        </w:t>
      </w:r>
      <w:r w:rsidR="008739C7">
        <w:rPr>
          <w:b/>
          <w:bCs/>
          <w:sz w:val="28"/>
          <w:szCs w:val="28"/>
          <w:lang w:val="uk-UA"/>
        </w:rPr>
        <w:t xml:space="preserve">           </w:t>
      </w:r>
      <w:r w:rsidR="00516428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«</w:t>
      </w:r>
      <w:r w:rsidR="003074A3">
        <w:rPr>
          <w:b/>
          <w:sz w:val="28"/>
          <w:szCs w:val="28"/>
          <w:lang w:val="uk-UA"/>
        </w:rPr>
        <w:t>Про внесення змін до рішення виконавчого комітету Сумської міської ради від 10.07.2018 № 383 «Про звільнення земельних ділянок від незаконно встановлених тимчасових споруд для здійснення підприємницької діяльності на території міста Суми»</w:t>
      </w:r>
      <w:r>
        <w:rPr>
          <w:b/>
          <w:bCs/>
          <w:sz w:val="28"/>
          <w:szCs w:val="28"/>
          <w:lang w:val="uk-UA"/>
        </w:rPr>
        <w:t>»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466315" w:rsidRDefault="00466315" w:rsidP="00466315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</w:t>
      </w:r>
      <w:r w:rsidRPr="004D4BD2">
        <w:rPr>
          <w:sz w:val="28"/>
          <w:szCs w:val="28"/>
          <w:lang w:val="uk-UA"/>
        </w:rPr>
        <w:t>ради - головний архітектор</w:t>
      </w:r>
      <w:r w:rsidR="000145ED">
        <w:rPr>
          <w:sz w:val="28"/>
          <w:szCs w:val="28"/>
          <w:lang w:val="uk-UA"/>
        </w:rPr>
        <w:tab/>
      </w:r>
      <w:r w:rsidR="000145E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.В. Кривцов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EA1B29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66315">
        <w:rPr>
          <w:sz w:val="28"/>
          <w:szCs w:val="28"/>
          <w:lang w:val="uk-UA"/>
        </w:rPr>
        <w:t xml:space="preserve">авідувач сектору юридичного забезпече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A1B29">
        <w:rPr>
          <w:sz w:val="28"/>
          <w:szCs w:val="28"/>
          <w:lang w:val="uk-UA"/>
        </w:rPr>
        <w:t>Б.П. Бересток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4F7BEB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4F7BEB">
        <w:rPr>
          <w:sz w:val="28"/>
          <w:szCs w:val="28"/>
          <w:lang w:val="uk-UA"/>
        </w:rPr>
        <w:t>Перший заступник міського голови</w:t>
      </w:r>
      <w:r w:rsidRPr="004F7BE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F7BEB">
        <w:rPr>
          <w:sz w:val="28"/>
          <w:szCs w:val="28"/>
          <w:lang w:val="uk-UA"/>
        </w:rPr>
        <w:t>В.В. Войт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 Моша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322254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66315" w:rsidRPr="00322254">
        <w:rPr>
          <w:sz w:val="28"/>
          <w:szCs w:val="28"/>
          <w:lang w:val="uk-UA"/>
        </w:rPr>
        <w:t>ачальник правового управління</w:t>
      </w:r>
    </w:p>
    <w:p w:rsidR="00466315" w:rsidRPr="00322254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="00D27A85">
        <w:rPr>
          <w:sz w:val="28"/>
          <w:szCs w:val="28"/>
          <w:lang w:val="uk-UA"/>
        </w:rPr>
        <w:t>О.В. Чайч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D27A85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1C5899" w:rsidRPr="0076577D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B1007B" w:rsidRDefault="00B1007B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345514" w:rsidRDefault="00345514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FD4781" w:rsidRDefault="00FD4781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755E5F" w:rsidRDefault="00755E5F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  <w:t xml:space="preserve">______________ </w:t>
      </w:r>
      <w:r w:rsidRPr="00226C40">
        <w:rPr>
          <w:b/>
          <w:bCs/>
          <w:sz w:val="28"/>
          <w:szCs w:val="28"/>
          <w:lang w:val="uk-UA"/>
        </w:rPr>
        <w:t>А.В. Кривцов</w:t>
      </w:r>
    </w:p>
    <w:p w:rsidR="002F3A3F" w:rsidRDefault="002F3A3F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sectPr w:rsidR="002F3A3F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75E" w:rsidRDefault="00F5275E" w:rsidP="00C50815">
      <w:r>
        <w:separator/>
      </w:r>
    </w:p>
  </w:endnote>
  <w:endnote w:type="continuationSeparator" w:id="1">
    <w:p w:rsidR="00F5275E" w:rsidRDefault="00F5275E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75E" w:rsidRDefault="00F5275E" w:rsidP="00C50815">
      <w:r>
        <w:separator/>
      </w:r>
    </w:p>
  </w:footnote>
  <w:footnote w:type="continuationSeparator" w:id="1">
    <w:p w:rsidR="00F5275E" w:rsidRDefault="00F5275E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Pr="003B60C3" w:rsidRDefault="00101DFB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101DFB" w:rsidRPr="003B60C3" w:rsidRDefault="00741920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</w:t>
    </w:r>
    <w:r w:rsidR="00BD71A7">
      <w:rPr>
        <w:sz w:val="28"/>
        <w:szCs w:val="28"/>
        <w:lang w:val="uk-UA"/>
      </w:rPr>
      <w:t>9</w:t>
    </w:r>
    <w:r>
      <w:rPr>
        <w:sz w:val="28"/>
        <w:szCs w:val="28"/>
        <w:lang w:val="uk-UA"/>
      </w:rPr>
      <w:t xml:space="preserve"> </w:t>
    </w:r>
    <w:r w:rsidR="00101DFB" w:rsidRPr="003B60C3">
      <w:rPr>
        <w:sz w:val="28"/>
        <w:szCs w:val="28"/>
        <w:lang w:val="uk-UA"/>
      </w:rPr>
      <w:t>р.</w:t>
    </w: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5843"/>
    <w:rsid w:val="000C6155"/>
    <w:rsid w:val="000C6CC9"/>
    <w:rsid w:val="000D4BC6"/>
    <w:rsid w:val="000E0119"/>
    <w:rsid w:val="000E58C8"/>
    <w:rsid w:val="000F4AFE"/>
    <w:rsid w:val="000F5B45"/>
    <w:rsid w:val="00101DFB"/>
    <w:rsid w:val="00102A95"/>
    <w:rsid w:val="001051BC"/>
    <w:rsid w:val="001068DB"/>
    <w:rsid w:val="001116B7"/>
    <w:rsid w:val="00113C68"/>
    <w:rsid w:val="00113CC9"/>
    <w:rsid w:val="00114E6A"/>
    <w:rsid w:val="001151AE"/>
    <w:rsid w:val="00115D8A"/>
    <w:rsid w:val="001165A5"/>
    <w:rsid w:val="001208BC"/>
    <w:rsid w:val="001243F9"/>
    <w:rsid w:val="00127D40"/>
    <w:rsid w:val="00131506"/>
    <w:rsid w:val="00141509"/>
    <w:rsid w:val="00144453"/>
    <w:rsid w:val="0015241F"/>
    <w:rsid w:val="00152621"/>
    <w:rsid w:val="00155A7C"/>
    <w:rsid w:val="00162B83"/>
    <w:rsid w:val="00164F09"/>
    <w:rsid w:val="00166A3F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404C"/>
    <w:rsid w:val="001E417E"/>
    <w:rsid w:val="001E4AF3"/>
    <w:rsid w:val="001E4F88"/>
    <w:rsid w:val="001F14B4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1B76"/>
    <w:rsid w:val="00244F8A"/>
    <w:rsid w:val="00256B35"/>
    <w:rsid w:val="00260593"/>
    <w:rsid w:val="00263302"/>
    <w:rsid w:val="002661C2"/>
    <w:rsid w:val="0027096F"/>
    <w:rsid w:val="00273151"/>
    <w:rsid w:val="00276316"/>
    <w:rsid w:val="00280D1D"/>
    <w:rsid w:val="002826D1"/>
    <w:rsid w:val="002875F4"/>
    <w:rsid w:val="00293088"/>
    <w:rsid w:val="002955BB"/>
    <w:rsid w:val="0029673A"/>
    <w:rsid w:val="002A02F9"/>
    <w:rsid w:val="002B05A8"/>
    <w:rsid w:val="002B3487"/>
    <w:rsid w:val="002C09ED"/>
    <w:rsid w:val="002D43A6"/>
    <w:rsid w:val="002D7F03"/>
    <w:rsid w:val="002E15D0"/>
    <w:rsid w:val="002F3A3F"/>
    <w:rsid w:val="002F4FDC"/>
    <w:rsid w:val="00303A64"/>
    <w:rsid w:val="00304B95"/>
    <w:rsid w:val="003074A3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352E"/>
    <w:rsid w:val="003F19E5"/>
    <w:rsid w:val="003F326E"/>
    <w:rsid w:val="003F4E50"/>
    <w:rsid w:val="003F7F15"/>
    <w:rsid w:val="004011D0"/>
    <w:rsid w:val="0040175C"/>
    <w:rsid w:val="004034E9"/>
    <w:rsid w:val="004042FF"/>
    <w:rsid w:val="00411EE3"/>
    <w:rsid w:val="0041409E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5007E"/>
    <w:rsid w:val="00455905"/>
    <w:rsid w:val="00463538"/>
    <w:rsid w:val="004644CE"/>
    <w:rsid w:val="00466315"/>
    <w:rsid w:val="00467327"/>
    <w:rsid w:val="00471998"/>
    <w:rsid w:val="00471C71"/>
    <w:rsid w:val="004739BA"/>
    <w:rsid w:val="00480F41"/>
    <w:rsid w:val="004855E2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3C59"/>
    <w:rsid w:val="005340D3"/>
    <w:rsid w:val="00544B75"/>
    <w:rsid w:val="0054578C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D7EEB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4BE8"/>
    <w:rsid w:val="00686A68"/>
    <w:rsid w:val="00696AF1"/>
    <w:rsid w:val="006A0DC2"/>
    <w:rsid w:val="006A2E65"/>
    <w:rsid w:val="006A6822"/>
    <w:rsid w:val="006A7FA3"/>
    <w:rsid w:val="006B1739"/>
    <w:rsid w:val="006B61DF"/>
    <w:rsid w:val="006B65D9"/>
    <w:rsid w:val="006B6804"/>
    <w:rsid w:val="006C0428"/>
    <w:rsid w:val="006E0213"/>
    <w:rsid w:val="006E073C"/>
    <w:rsid w:val="006E0BA1"/>
    <w:rsid w:val="006E141A"/>
    <w:rsid w:val="006E1CFF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55B"/>
    <w:rsid w:val="00704E32"/>
    <w:rsid w:val="00704E7D"/>
    <w:rsid w:val="007057F0"/>
    <w:rsid w:val="00710E76"/>
    <w:rsid w:val="00711096"/>
    <w:rsid w:val="00715CD7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4037"/>
    <w:rsid w:val="0076577D"/>
    <w:rsid w:val="00771355"/>
    <w:rsid w:val="00780D45"/>
    <w:rsid w:val="00780F6D"/>
    <w:rsid w:val="00783E43"/>
    <w:rsid w:val="007863E1"/>
    <w:rsid w:val="00786F8B"/>
    <w:rsid w:val="00792724"/>
    <w:rsid w:val="007970FB"/>
    <w:rsid w:val="007A0CBA"/>
    <w:rsid w:val="007A1759"/>
    <w:rsid w:val="007A74E1"/>
    <w:rsid w:val="007B1C06"/>
    <w:rsid w:val="007B4775"/>
    <w:rsid w:val="007C7DA3"/>
    <w:rsid w:val="007D6956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4099A"/>
    <w:rsid w:val="00841BC2"/>
    <w:rsid w:val="00843994"/>
    <w:rsid w:val="00844351"/>
    <w:rsid w:val="00852135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F154D"/>
    <w:rsid w:val="008F3446"/>
    <w:rsid w:val="008F77AB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26F69"/>
    <w:rsid w:val="00935BD9"/>
    <w:rsid w:val="00940589"/>
    <w:rsid w:val="0094285B"/>
    <w:rsid w:val="00952C63"/>
    <w:rsid w:val="00954B3D"/>
    <w:rsid w:val="00956835"/>
    <w:rsid w:val="009641B8"/>
    <w:rsid w:val="00966FA1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5C5"/>
    <w:rsid w:val="009A7933"/>
    <w:rsid w:val="009B1D68"/>
    <w:rsid w:val="009B20A9"/>
    <w:rsid w:val="009B6EF8"/>
    <w:rsid w:val="009B6F15"/>
    <w:rsid w:val="009C1E8C"/>
    <w:rsid w:val="009C1EF6"/>
    <w:rsid w:val="009C201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D7"/>
    <w:rsid w:val="00A169BF"/>
    <w:rsid w:val="00A16ECC"/>
    <w:rsid w:val="00A2617A"/>
    <w:rsid w:val="00A323F5"/>
    <w:rsid w:val="00A44263"/>
    <w:rsid w:val="00A44B7F"/>
    <w:rsid w:val="00A468D0"/>
    <w:rsid w:val="00A47571"/>
    <w:rsid w:val="00A54B3F"/>
    <w:rsid w:val="00A6284B"/>
    <w:rsid w:val="00A72318"/>
    <w:rsid w:val="00A75989"/>
    <w:rsid w:val="00A805E4"/>
    <w:rsid w:val="00A81B8A"/>
    <w:rsid w:val="00A83B58"/>
    <w:rsid w:val="00A90077"/>
    <w:rsid w:val="00A95086"/>
    <w:rsid w:val="00A966A5"/>
    <w:rsid w:val="00A96EB9"/>
    <w:rsid w:val="00AA02D4"/>
    <w:rsid w:val="00AA29A7"/>
    <w:rsid w:val="00AA3D58"/>
    <w:rsid w:val="00AA5CF5"/>
    <w:rsid w:val="00AA627D"/>
    <w:rsid w:val="00AB2021"/>
    <w:rsid w:val="00AB4716"/>
    <w:rsid w:val="00AB7393"/>
    <w:rsid w:val="00AD0F1F"/>
    <w:rsid w:val="00AD1E7F"/>
    <w:rsid w:val="00AD1F39"/>
    <w:rsid w:val="00AD59DA"/>
    <w:rsid w:val="00AE02E8"/>
    <w:rsid w:val="00AE6CC1"/>
    <w:rsid w:val="00AF1314"/>
    <w:rsid w:val="00AF2707"/>
    <w:rsid w:val="00AF34E9"/>
    <w:rsid w:val="00AF430A"/>
    <w:rsid w:val="00AF7179"/>
    <w:rsid w:val="00B00FA5"/>
    <w:rsid w:val="00B02004"/>
    <w:rsid w:val="00B04B06"/>
    <w:rsid w:val="00B05A3A"/>
    <w:rsid w:val="00B1007B"/>
    <w:rsid w:val="00B11ACC"/>
    <w:rsid w:val="00B11C9F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9276A"/>
    <w:rsid w:val="00B92DE4"/>
    <w:rsid w:val="00B958C5"/>
    <w:rsid w:val="00BA4B12"/>
    <w:rsid w:val="00BA70AB"/>
    <w:rsid w:val="00BA75AB"/>
    <w:rsid w:val="00BB0CA0"/>
    <w:rsid w:val="00BB4E65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21FBB"/>
    <w:rsid w:val="00C23DD5"/>
    <w:rsid w:val="00C242A0"/>
    <w:rsid w:val="00C24616"/>
    <w:rsid w:val="00C24F14"/>
    <w:rsid w:val="00C2653D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2797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912D5"/>
    <w:rsid w:val="00CA3CE0"/>
    <w:rsid w:val="00CA4E41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6C10"/>
    <w:rsid w:val="00CE0A17"/>
    <w:rsid w:val="00CE6448"/>
    <w:rsid w:val="00CF2CC5"/>
    <w:rsid w:val="00CF2D4A"/>
    <w:rsid w:val="00CF4376"/>
    <w:rsid w:val="00CF4DB8"/>
    <w:rsid w:val="00CF7969"/>
    <w:rsid w:val="00D02169"/>
    <w:rsid w:val="00D05DD9"/>
    <w:rsid w:val="00D06D9D"/>
    <w:rsid w:val="00D11C8A"/>
    <w:rsid w:val="00D172C4"/>
    <w:rsid w:val="00D22AA6"/>
    <w:rsid w:val="00D236E6"/>
    <w:rsid w:val="00D254BB"/>
    <w:rsid w:val="00D27A85"/>
    <w:rsid w:val="00D3628D"/>
    <w:rsid w:val="00D41DB4"/>
    <w:rsid w:val="00D548D7"/>
    <w:rsid w:val="00D551B5"/>
    <w:rsid w:val="00D604AC"/>
    <w:rsid w:val="00D672EB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7430"/>
    <w:rsid w:val="00DC7C59"/>
    <w:rsid w:val="00DD7915"/>
    <w:rsid w:val="00DE4B54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05E68"/>
    <w:rsid w:val="00F14198"/>
    <w:rsid w:val="00F17C0E"/>
    <w:rsid w:val="00F2211E"/>
    <w:rsid w:val="00F2258E"/>
    <w:rsid w:val="00F252C0"/>
    <w:rsid w:val="00F26736"/>
    <w:rsid w:val="00F324BD"/>
    <w:rsid w:val="00F369C4"/>
    <w:rsid w:val="00F377AE"/>
    <w:rsid w:val="00F44DA9"/>
    <w:rsid w:val="00F510B1"/>
    <w:rsid w:val="00F5275E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B0EB5"/>
    <w:rsid w:val="00FB10B0"/>
    <w:rsid w:val="00FB567B"/>
    <w:rsid w:val="00FC1139"/>
    <w:rsid w:val="00FC5736"/>
    <w:rsid w:val="00FD1B0F"/>
    <w:rsid w:val="00FD4781"/>
    <w:rsid w:val="00FD5B6A"/>
    <w:rsid w:val="00FD688B"/>
    <w:rsid w:val="00FD6925"/>
    <w:rsid w:val="00FE4F07"/>
    <w:rsid w:val="00FF1331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40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User</cp:lastModifiedBy>
  <cp:revision>8</cp:revision>
  <cp:lastPrinted>2019-04-05T06:42:00Z</cp:lastPrinted>
  <dcterms:created xsi:type="dcterms:W3CDTF">2019-04-05T05:54:00Z</dcterms:created>
  <dcterms:modified xsi:type="dcterms:W3CDTF">2019-04-05T06:49:00Z</dcterms:modified>
</cp:coreProperties>
</file>